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FD56" w14:textId="5A4CB7D2" w:rsidR="009C1F42" w:rsidRPr="000E7635" w:rsidRDefault="00A138A9" w:rsidP="009C1F42">
      <w:pPr>
        <w:spacing w:beforeLines="100" w:before="381" w:afterLines="50" w:after="190" w:line="360" w:lineRule="auto"/>
        <w:jc w:val="center"/>
        <w:rPr>
          <w:rFonts w:ascii="黑体" w:eastAsia="黑体" w:hAnsi="黑体" w:hint="eastAsia"/>
          <w:sz w:val="52"/>
          <w:szCs w:val="52"/>
        </w:rPr>
      </w:pPr>
      <w:r w:rsidRPr="00E56672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中国</w:t>
      </w:r>
      <w:r w:rsidR="009C1F42" w:rsidRPr="00E56672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有研科技集团有限公</w:t>
      </w:r>
      <w:r w:rsidR="009C1F42" w:rsidRPr="00E56672">
        <w:rPr>
          <w:rFonts w:ascii="黑体" w:eastAsia="黑体" w:hAnsi="黑体" w:hint="eastAsia"/>
          <w:spacing w:val="6"/>
          <w:kern w:val="0"/>
          <w:sz w:val="52"/>
          <w:szCs w:val="52"/>
          <w:fitText w:val="8320" w:id="-1407997696"/>
        </w:rPr>
        <w:t>司</w:t>
      </w:r>
    </w:p>
    <w:p w14:paraId="3D519AEB" w14:textId="461CCAD4" w:rsidR="009D3573" w:rsidRDefault="009D3573" w:rsidP="009C1F42">
      <w:pPr>
        <w:spacing w:beforeLines="100" w:before="381" w:afterLines="50" w:after="190" w:line="360" w:lineRule="auto"/>
        <w:jc w:val="center"/>
        <w:rPr>
          <w:rFonts w:ascii="仿宋" w:eastAsia="仿宋" w:hAnsi="仿宋" w:hint="eastAsia"/>
          <w:b/>
          <w:bCs/>
          <w:sz w:val="72"/>
          <w:szCs w:val="72"/>
        </w:rPr>
      </w:pPr>
    </w:p>
    <w:p w14:paraId="7EB0F891" w14:textId="12BC1D56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202</w:t>
      </w:r>
      <w:r w:rsidR="00E56672">
        <w:rPr>
          <w:rFonts w:ascii="黑体" w:eastAsia="黑体" w:hAnsi="黑体" w:hint="eastAsia"/>
          <w:b/>
          <w:bCs/>
          <w:sz w:val="72"/>
          <w:szCs w:val="72"/>
        </w:rPr>
        <w:t>4</w:t>
      </w:r>
      <w:r w:rsidRPr="000E7635">
        <w:rPr>
          <w:rFonts w:ascii="黑体" w:eastAsia="黑体" w:hAnsi="黑体" w:hint="eastAsia"/>
          <w:b/>
          <w:bCs/>
          <w:sz w:val="72"/>
          <w:szCs w:val="72"/>
        </w:rPr>
        <w:t>年</w:t>
      </w:r>
      <w:r w:rsidR="000E7635" w:rsidRPr="000E7635">
        <w:rPr>
          <w:rFonts w:ascii="黑体" w:eastAsia="黑体" w:hAnsi="黑体" w:hint="eastAsia"/>
          <w:b/>
          <w:bCs/>
          <w:sz w:val="72"/>
          <w:szCs w:val="72"/>
        </w:rPr>
        <w:t>度</w:t>
      </w:r>
      <w:r w:rsidR="00671FDC">
        <w:rPr>
          <w:rFonts w:ascii="黑体" w:eastAsia="黑体" w:hAnsi="黑体" w:hint="eastAsia"/>
          <w:b/>
          <w:bCs/>
          <w:sz w:val="72"/>
          <w:szCs w:val="72"/>
        </w:rPr>
        <w:t>科技创新基金</w:t>
      </w:r>
    </w:p>
    <w:p w14:paraId="663CD2A7" w14:textId="77777777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 w:hint="eastAsia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项目</w:t>
      </w:r>
      <w:r w:rsidR="007513BE" w:rsidRPr="007513BE">
        <w:rPr>
          <w:rFonts w:ascii="黑体" w:eastAsia="黑体" w:hAnsi="黑体" w:hint="eastAsia"/>
          <w:b/>
          <w:bCs/>
          <w:sz w:val="72"/>
          <w:szCs w:val="72"/>
        </w:rPr>
        <w:t>可行性研究报告</w:t>
      </w:r>
    </w:p>
    <w:p w14:paraId="466A33CC" w14:textId="77777777" w:rsidR="009D3573" w:rsidRDefault="009D3573" w:rsidP="00D72635">
      <w:pPr>
        <w:spacing w:beforeLines="100" w:before="381" w:afterLines="50" w:after="190"/>
        <w:jc w:val="center"/>
        <w:rPr>
          <w:rFonts w:eastAsia="方正小标宋简体"/>
          <w:sz w:val="72"/>
          <w:szCs w:val="7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28"/>
      </w:tblGrid>
      <w:tr w:rsidR="00175D43" w:rsidRPr="009D3573" w14:paraId="6192795B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351FEDC" w14:textId="77777777" w:rsidR="009C1F42" w:rsidRPr="000E7635" w:rsidRDefault="009C1F42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6"/>
              </w:rPr>
              <w:t>项目名称</w:t>
            </w:r>
            <w:r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BAB3163" w14:textId="77777777" w:rsidR="009C1F42" w:rsidRPr="00D2252C" w:rsidRDefault="000E7635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</w:p>
        </w:tc>
      </w:tr>
      <w:tr w:rsidR="00213AC4" w:rsidRPr="009D3573" w14:paraId="7AA9EE8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430E0C4" w14:textId="2A34A898" w:rsidR="00213AC4" w:rsidRPr="00EB0489" w:rsidRDefault="00213AC4" w:rsidP="00D72635">
            <w:pPr>
              <w:widowControl/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项目类型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22B856A" w14:textId="69B2747E" w:rsidR="00213AC4" w:rsidRPr="00D2252C" w:rsidRDefault="00671FDC" w:rsidP="00D72635">
            <w:pPr>
              <w:widowControl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开放创新</w:t>
            </w:r>
            <w:r w:rsidR="00213AC4">
              <w:rPr>
                <w:rFonts w:eastAsia="仿宋" w:hint="eastAsia"/>
                <w:sz w:val="32"/>
                <w:szCs w:val="32"/>
              </w:rPr>
              <w:t>类</w:t>
            </w:r>
          </w:p>
        </w:tc>
      </w:tr>
      <w:tr w:rsidR="00D42B54" w:rsidRPr="009D3573" w14:paraId="1D9E324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B468275" w14:textId="6C1B510D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453"/>
              </w:rPr>
              <w:t>需求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3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: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799A5" w14:textId="2A596384" w:rsidR="009C1F42" w:rsidRPr="00D2252C" w:rsidRDefault="009C1F42" w:rsidP="00D72635">
            <w:pPr>
              <w:widowControl/>
              <w:rPr>
                <w:rFonts w:eastAsia="仿宋"/>
                <w:sz w:val="32"/>
                <w:szCs w:val="32"/>
              </w:rPr>
            </w:pPr>
          </w:p>
        </w:tc>
      </w:tr>
      <w:tr w:rsidR="009C1F42" w:rsidRPr="009D3573" w14:paraId="7660E509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58FC620D" w14:textId="5E0A8E95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200"/>
              </w:rPr>
              <w:t>揭榜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200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A81C2" w14:textId="412A875A" w:rsidR="009C1F42" w:rsidRPr="00D2252C" w:rsidRDefault="00EB0489" w:rsidP="00EB0489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单位公章）</w:t>
            </w:r>
          </w:p>
        </w:tc>
      </w:tr>
      <w:tr w:rsidR="009C1F42" w:rsidRPr="009D3573" w14:paraId="41675D48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E3F8A3E" w14:textId="5D0F2885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199"/>
              </w:rPr>
              <w:t>负责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199"/>
              </w:rPr>
              <w:t>人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77604" w14:textId="69A16F65" w:rsidR="009C1F42" w:rsidRPr="00D2252C" w:rsidRDefault="00187EA2" w:rsidP="00187EA2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签章）</w:t>
            </w:r>
          </w:p>
        </w:tc>
      </w:tr>
      <w:tr w:rsidR="009C1F42" w:rsidRPr="009D3573" w14:paraId="69378A81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3572673A" w14:textId="5DA0F8B0" w:rsidR="009C1F42" w:rsidRPr="000E7635" w:rsidRDefault="00EB0489" w:rsidP="00D72635">
            <w:pPr>
              <w:widowControl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研发周期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EEE45" w14:textId="72FEA030" w:rsidR="009C1F42" w:rsidRPr="00D2252C" w:rsidRDefault="009D3573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    </w:t>
            </w:r>
            <w:r w:rsidR="00EB0489">
              <w:rPr>
                <w:rFonts w:eastAsia="仿宋"/>
                <w:sz w:val="32"/>
                <w:szCs w:val="32"/>
              </w:rPr>
              <w:t xml:space="preserve">  </w:t>
            </w:r>
            <w:r w:rsidRPr="00D2252C">
              <w:rPr>
                <w:rFonts w:eastAsia="仿宋"/>
                <w:sz w:val="32"/>
                <w:szCs w:val="32"/>
              </w:rPr>
              <w:t>年</w:t>
            </w:r>
            <w:r w:rsidRPr="00D2252C">
              <w:rPr>
                <w:rFonts w:eastAsia="仿宋"/>
                <w:sz w:val="32"/>
                <w:szCs w:val="32"/>
              </w:rPr>
              <w:t xml:space="preserve">    </w:t>
            </w:r>
            <w:r w:rsidRPr="00D2252C">
              <w:rPr>
                <w:rFonts w:eastAsia="仿宋"/>
                <w:sz w:val="32"/>
                <w:szCs w:val="32"/>
              </w:rPr>
              <w:t>月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  <w:r w:rsidR="00EB0489">
              <w:rPr>
                <w:rFonts w:eastAsia="仿宋" w:hint="eastAsia"/>
                <w:sz w:val="32"/>
                <w:szCs w:val="32"/>
              </w:rPr>
              <w:t>至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年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月</w:t>
            </w:r>
          </w:p>
        </w:tc>
      </w:tr>
    </w:tbl>
    <w:p w14:paraId="12C974F9" w14:textId="77777777" w:rsidR="009D3573" w:rsidRDefault="009D3573">
      <w:pPr>
        <w:widowControl/>
        <w:jc w:val="left"/>
        <w:rPr>
          <w:rFonts w:eastAsia="方正小标宋简体"/>
          <w:b/>
          <w:bCs/>
          <w:sz w:val="36"/>
          <w:szCs w:val="32"/>
        </w:rPr>
      </w:pPr>
      <w:r>
        <w:rPr>
          <w:rFonts w:eastAsia="方正小标宋简体"/>
          <w:b/>
          <w:bCs/>
          <w:sz w:val="36"/>
          <w:szCs w:val="32"/>
        </w:rPr>
        <w:br w:type="page"/>
      </w:r>
    </w:p>
    <w:p w14:paraId="559927EF" w14:textId="77777777" w:rsidR="000031E9" w:rsidRPr="0058558F" w:rsidRDefault="000031E9" w:rsidP="007D0D15">
      <w:pPr>
        <w:widowControl/>
        <w:spacing w:line="360" w:lineRule="auto"/>
        <w:jc w:val="left"/>
        <w:rPr>
          <w:rFonts w:eastAsia="仿宋_GB2312"/>
          <w:sz w:val="32"/>
          <w:szCs w:val="32"/>
        </w:rPr>
        <w:sectPr w:rsidR="000031E9" w:rsidRPr="0058558F" w:rsidSect="00D72635">
          <w:footerReference w:type="default" r:id="rId9"/>
          <w:footerReference w:type="first" r:id="rId10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443D14C9" w14:textId="611BA30F" w:rsidR="00D41F80" w:rsidRPr="003A0775" w:rsidRDefault="005D0CFF" w:rsidP="005D0CFF">
      <w:pPr>
        <w:tabs>
          <w:tab w:val="left" w:pos="1026"/>
        </w:tabs>
        <w:spacing w:line="360" w:lineRule="auto"/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项目</w:t>
      </w:r>
      <w:r w:rsidR="004A365F" w:rsidRPr="003A0775">
        <w:rPr>
          <w:rFonts w:ascii="黑体" w:eastAsia="黑体" w:hAnsi="黑体" w:hint="eastAsia"/>
          <w:color w:val="000000"/>
          <w:sz w:val="32"/>
          <w:szCs w:val="32"/>
        </w:rPr>
        <w:t>信息</w:t>
      </w:r>
      <w:r w:rsidR="00187EA2">
        <w:rPr>
          <w:rFonts w:ascii="黑体" w:eastAsia="黑体" w:hAnsi="黑体" w:hint="eastAsia"/>
          <w:color w:val="000000"/>
          <w:sz w:val="32"/>
          <w:szCs w:val="32"/>
        </w:rPr>
        <w:t>表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985"/>
        <w:gridCol w:w="2411"/>
        <w:gridCol w:w="1415"/>
        <w:gridCol w:w="2825"/>
      </w:tblGrid>
      <w:tr w:rsidR="003A0775" w:rsidRPr="004209C5" w14:paraId="3D97360B" w14:textId="77777777" w:rsidTr="00D33F6C">
        <w:trPr>
          <w:trHeight w:val="624"/>
          <w:jc w:val="center"/>
        </w:trPr>
        <w:tc>
          <w:tcPr>
            <w:tcW w:w="1128" w:type="dxa"/>
            <w:vMerge w:val="restart"/>
            <w:vAlign w:val="center"/>
          </w:tcPr>
          <w:p w14:paraId="1A9ECB15" w14:textId="77777777" w:rsidR="003A0775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0EE7105B" w14:textId="19BF6DBB" w:rsidR="005D0CFF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</w:tc>
        <w:tc>
          <w:tcPr>
            <w:tcW w:w="1985" w:type="dxa"/>
            <w:vAlign w:val="center"/>
          </w:tcPr>
          <w:p w14:paraId="516B3DF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2411" w:type="dxa"/>
            <w:vAlign w:val="center"/>
          </w:tcPr>
          <w:p w14:paraId="1A35DEF7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1FB76B38" w14:textId="7215C456" w:rsidR="003A0775" w:rsidRPr="004209C5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务</w:t>
            </w:r>
          </w:p>
        </w:tc>
        <w:tc>
          <w:tcPr>
            <w:tcW w:w="2825" w:type="dxa"/>
            <w:vAlign w:val="center"/>
          </w:tcPr>
          <w:p w14:paraId="5A9913BE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3BE2975B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6D010B8D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C250BF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411" w:type="dxa"/>
            <w:vAlign w:val="center"/>
          </w:tcPr>
          <w:p w14:paraId="14490ABA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512D4F0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件号码</w:t>
            </w:r>
          </w:p>
        </w:tc>
        <w:tc>
          <w:tcPr>
            <w:tcW w:w="2825" w:type="dxa"/>
            <w:vAlign w:val="center"/>
          </w:tcPr>
          <w:p w14:paraId="523E522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1F11CF8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ED55B31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A185E89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称</w:t>
            </w:r>
          </w:p>
        </w:tc>
        <w:tc>
          <w:tcPr>
            <w:tcW w:w="2411" w:type="dxa"/>
            <w:vAlign w:val="center"/>
          </w:tcPr>
          <w:p w14:paraId="73EF91C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48B92BC1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位</w:t>
            </w:r>
          </w:p>
        </w:tc>
        <w:tc>
          <w:tcPr>
            <w:tcW w:w="2825" w:type="dxa"/>
            <w:vAlign w:val="center"/>
          </w:tcPr>
          <w:p w14:paraId="02D073A4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5D126CA1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69F10706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EA7531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411" w:type="dxa"/>
            <w:vAlign w:val="center"/>
          </w:tcPr>
          <w:p w14:paraId="542C4285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4100D0FE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5" w:type="dxa"/>
            <w:vAlign w:val="center"/>
          </w:tcPr>
          <w:p w14:paraId="575E709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0567E184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EDB1AA4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69A12E5" w14:textId="04ED63DF" w:rsidR="003A0775" w:rsidRDefault="005D0CFF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所属单位</w:t>
            </w:r>
            <w:r w:rsidR="00D33F6C"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/</w:t>
            </w: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部</w:t>
            </w:r>
            <w:r w:rsidRPr="00D33F6C">
              <w:rPr>
                <w:rFonts w:ascii="仿宋_GB2312" w:eastAsia="仿宋_GB2312" w:hint="eastAsia"/>
                <w:spacing w:val="-2"/>
                <w:w w:val="92"/>
                <w:kern w:val="0"/>
                <w:fitText w:val="1680" w:id="-1407412736"/>
              </w:rPr>
              <w:t>门</w:t>
            </w:r>
          </w:p>
        </w:tc>
        <w:tc>
          <w:tcPr>
            <w:tcW w:w="6651" w:type="dxa"/>
            <w:gridSpan w:val="3"/>
            <w:vAlign w:val="center"/>
          </w:tcPr>
          <w:p w14:paraId="4FD3A4D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C65D116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38D0790D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0C0CC6D" w14:textId="0DF497C4" w:rsidR="003A077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研究领域</w:t>
            </w:r>
          </w:p>
        </w:tc>
        <w:tc>
          <w:tcPr>
            <w:tcW w:w="6651" w:type="dxa"/>
            <w:gridSpan w:val="3"/>
            <w:vAlign w:val="center"/>
          </w:tcPr>
          <w:p w14:paraId="6F6F503B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0EE9F35F" w14:textId="778DB6F6" w:rsidTr="00D33F6C">
        <w:trPr>
          <w:trHeight w:val="624"/>
          <w:jc w:val="center"/>
        </w:trPr>
        <w:tc>
          <w:tcPr>
            <w:tcW w:w="1128" w:type="dxa"/>
            <w:vMerge w:val="restart"/>
            <w:vAlign w:val="center"/>
          </w:tcPr>
          <w:p w14:paraId="65CF4D86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361B2260" w14:textId="5FE16AE9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1985" w:type="dxa"/>
            <w:vAlign w:val="center"/>
          </w:tcPr>
          <w:p w14:paraId="4A029E48" w14:textId="2B65B48A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2411" w:type="dxa"/>
            <w:vAlign w:val="center"/>
          </w:tcPr>
          <w:p w14:paraId="67E9C9A7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25C5010B" w14:textId="6CD980DB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务</w:t>
            </w:r>
          </w:p>
        </w:tc>
        <w:tc>
          <w:tcPr>
            <w:tcW w:w="2825" w:type="dxa"/>
            <w:vAlign w:val="center"/>
          </w:tcPr>
          <w:p w14:paraId="12B0F820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317A1294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1ACFCE6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146EFD04" w14:textId="1603E806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411" w:type="dxa"/>
            <w:vAlign w:val="center"/>
          </w:tcPr>
          <w:p w14:paraId="00ED46DE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29C45FE8" w14:textId="5B9F00B3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5" w:type="dxa"/>
            <w:vAlign w:val="center"/>
          </w:tcPr>
          <w:p w14:paraId="6DA01608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63181C1D" w14:textId="77777777" w:rsidTr="0018471F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54DFD67E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2A34769E" w14:textId="47CDFF98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所属单位/部</w:t>
            </w:r>
            <w:r w:rsidRPr="00D33F6C">
              <w:rPr>
                <w:rFonts w:ascii="仿宋_GB2312" w:eastAsia="仿宋_GB2312" w:hint="eastAsia"/>
                <w:spacing w:val="-2"/>
                <w:w w:val="92"/>
                <w:kern w:val="0"/>
                <w:fitText w:val="1680" w:id="-1407412736"/>
              </w:rPr>
              <w:t>门</w:t>
            </w:r>
          </w:p>
        </w:tc>
        <w:tc>
          <w:tcPr>
            <w:tcW w:w="6651" w:type="dxa"/>
            <w:gridSpan w:val="3"/>
            <w:vAlign w:val="center"/>
          </w:tcPr>
          <w:p w14:paraId="3CB0BB8E" w14:textId="21908D5C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5C20A0F5" w14:textId="77777777" w:rsidTr="002F6410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06EF7627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2B9477F5" w14:textId="27A6DD84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651" w:type="dxa"/>
            <w:gridSpan w:val="3"/>
            <w:vAlign w:val="center"/>
          </w:tcPr>
          <w:p w14:paraId="678B0A8D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5A51F0AC" w14:textId="77777777" w:rsidTr="00D33F6C">
        <w:trPr>
          <w:trHeight w:val="6073"/>
          <w:jc w:val="center"/>
        </w:trPr>
        <w:tc>
          <w:tcPr>
            <w:tcW w:w="1128" w:type="dxa"/>
            <w:vAlign w:val="center"/>
          </w:tcPr>
          <w:p w14:paraId="2FF1DA55" w14:textId="77777777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项目</w:t>
            </w:r>
          </w:p>
          <w:p w14:paraId="55608CCC" w14:textId="32D1A69E" w:rsidR="00D33F6C" w:rsidRP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简介</w:t>
            </w:r>
          </w:p>
          <w:p w14:paraId="7C06F2FC" w14:textId="74065AAD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(300字以内)</w:t>
            </w:r>
          </w:p>
        </w:tc>
        <w:tc>
          <w:tcPr>
            <w:tcW w:w="8636" w:type="dxa"/>
            <w:gridSpan w:val="4"/>
          </w:tcPr>
          <w:p w14:paraId="30236E79" w14:textId="51546F12" w:rsidR="00D33F6C" w:rsidRPr="004209C5" w:rsidRDefault="00D33F6C" w:rsidP="00D33F6C">
            <w:pPr>
              <w:rPr>
                <w:rFonts w:ascii="仿宋_GB2312" w:eastAsia="仿宋_GB2312"/>
              </w:rPr>
            </w:pPr>
          </w:p>
        </w:tc>
      </w:tr>
    </w:tbl>
    <w:p w14:paraId="3E4AAB28" w14:textId="7DFB9DFE" w:rsidR="004261E7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一、</w:t>
      </w:r>
      <w:r w:rsidRPr="004261E7">
        <w:rPr>
          <w:rFonts w:ascii="黑体" w:eastAsia="黑体" w:hAnsi="黑体" w:hint="eastAsia"/>
          <w:color w:val="000000"/>
          <w:sz w:val="32"/>
          <w:szCs w:val="32"/>
        </w:rPr>
        <w:t>国内外发展现状与趋势</w:t>
      </w:r>
    </w:p>
    <w:p w14:paraId="79663DA9" w14:textId="0EA02D64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31F9FFF7" w14:textId="77777777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2ACD3F44" w14:textId="499D1B7C" w:rsidR="00D21CC4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、研究目标及内容</w:t>
      </w:r>
    </w:p>
    <w:p w14:paraId="289E622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一）研究目标</w:t>
      </w:r>
      <w:r>
        <w:rPr>
          <w:rFonts w:ascii="楷体" w:eastAsia="楷体" w:hAnsi="楷体" w:hint="eastAsia"/>
          <w:color w:val="000000"/>
          <w:sz w:val="30"/>
          <w:szCs w:val="30"/>
        </w:rPr>
        <w:t>及考核指标</w:t>
      </w:r>
    </w:p>
    <w:p w14:paraId="5F28457D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26FEA5A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二）主要研究内容</w:t>
      </w:r>
    </w:p>
    <w:p w14:paraId="1225B7F6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4C0F0600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三）</w:t>
      </w:r>
      <w:r>
        <w:rPr>
          <w:rFonts w:ascii="楷体" w:eastAsia="楷体" w:hAnsi="楷体" w:hint="eastAsia"/>
          <w:color w:val="000000"/>
          <w:sz w:val="30"/>
          <w:szCs w:val="30"/>
        </w:rPr>
        <w:t>拟解决的关键科学问题</w:t>
      </w:r>
    </w:p>
    <w:p w14:paraId="7765F93A" w14:textId="2C3C837F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288D7455" w14:textId="77777777" w:rsidR="004261E7" w:rsidRDefault="004261E7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7ED1F1B0" w14:textId="27C5E093" w:rsidR="003A33B4" w:rsidRPr="00445A99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445A99" w:rsidRPr="00445A99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研究</w:t>
      </w:r>
      <w:r w:rsidR="00DB06BC" w:rsidRPr="00445A99">
        <w:rPr>
          <w:rFonts w:ascii="黑体" w:eastAsia="黑体" w:hAnsi="黑体" w:hint="eastAsia"/>
          <w:color w:val="000000"/>
          <w:sz w:val="32"/>
          <w:szCs w:val="32"/>
        </w:rPr>
        <w:t>方案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与</w:t>
      </w:r>
      <w:r>
        <w:rPr>
          <w:rFonts w:ascii="黑体" w:eastAsia="黑体" w:hAnsi="黑体" w:hint="eastAsia"/>
          <w:color w:val="000000"/>
          <w:sz w:val="32"/>
          <w:szCs w:val="32"/>
        </w:rPr>
        <w:t>计划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进度</w:t>
      </w:r>
    </w:p>
    <w:p w14:paraId="633B9228" w14:textId="3002AD4B" w:rsidR="00445A99" w:rsidRDefault="00DB06BC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445A99" w:rsidRPr="00445A99">
        <w:rPr>
          <w:rFonts w:ascii="楷体" w:eastAsia="楷体" w:hAnsi="楷体" w:hint="eastAsia"/>
          <w:color w:val="000000"/>
          <w:sz w:val="30"/>
          <w:szCs w:val="30"/>
        </w:rPr>
        <w:t>拟采取的研究方案及可行性分析</w:t>
      </w:r>
    </w:p>
    <w:p w14:paraId="77B399C4" w14:textId="7F62FC5E" w:rsidR="00445A99" w:rsidRP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包括研究方法、技术路线、实验手段、关键技术等说明）</w:t>
      </w:r>
    </w:p>
    <w:p w14:paraId="6522A4C0" w14:textId="401EE0B3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1C660A71" w14:textId="43E3AEDE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二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项目主要创新点</w:t>
      </w:r>
    </w:p>
    <w:p w14:paraId="628B1FBC" w14:textId="77777777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468CB76F" w14:textId="1ABDE389" w:rsidR="00C464F8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三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C464F8" w:rsidRPr="00445A99">
        <w:rPr>
          <w:rFonts w:ascii="楷体" w:eastAsia="楷体" w:hAnsi="楷体" w:hint="eastAsia"/>
          <w:color w:val="000000"/>
          <w:sz w:val="30"/>
          <w:szCs w:val="30"/>
        </w:rPr>
        <w:t>计划进度</w:t>
      </w:r>
    </w:p>
    <w:p w14:paraId="708BC8E4" w14:textId="2D21EE40" w:rsidR="00C464F8" w:rsidRDefault="00C464F8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包括项目主要研究任务的研发进度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、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里程碑</w:t>
      </w:r>
      <w:r>
        <w:rPr>
          <w:rFonts w:ascii="楷体" w:eastAsia="楷体" w:hAnsi="楷体" w:hint="eastAsia"/>
          <w:color w:val="000000"/>
          <w:sz w:val="30"/>
          <w:szCs w:val="30"/>
        </w:rPr>
        <w:t>节点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及考核指标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</w:p>
    <w:p w14:paraId="7E90349C" w14:textId="1FCD9E38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2E3B9CC4" w14:textId="77777777" w:rsidR="004261E7" w:rsidRDefault="004261E7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 w:hint="eastAsia"/>
          <w:color w:val="000000"/>
          <w:sz w:val="30"/>
          <w:szCs w:val="30"/>
        </w:rPr>
      </w:pPr>
    </w:p>
    <w:p w14:paraId="0F83AFA6" w14:textId="011515FB" w:rsidR="00D41F80" w:rsidRPr="00D41F80" w:rsidRDefault="004261E7" w:rsidP="00D41F80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="00D41F80" w:rsidRPr="00D41F80">
        <w:rPr>
          <w:rFonts w:ascii="黑体" w:eastAsia="黑体" w:hAnsi="黑体" w:hint="eastAsia"/>
          <w:color w:val="000000"/>
          <w:sz w:val="32"/>
          <w:szCs w:val="32"/>
        </w:rPr>
        <w:t>、揭榜方研究基础</w:t>
      </w:r>
    </w:p>
    <w:p w14:paraId="306892C8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一）研究基础</w:t>
      </w:r>
    </w:p>
    <w:p w14:paraId="7BCDF031" w14:textId="406CFE67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与本项目相关的研究工作积累和已取得的研究工作成绩）；</w:t>
      </w:r>
    </w:p>
    <w:p w14:paraId="47CCAC4D" w14:textId="11FAED27" w:rsidR="00D41F80" w:rsidRPr="00445A99" w:rsidRDefault="00D41F80" w:rsidP="00D41F80">
      <w:pPr>
        <w:snapToGrid w:val="0"/>
        <w:spacing w:line="360" w:lineRule="auto"/>
        <w:ind w:firstLineChars="200" w:firstLine="600"/>
        <w:rPr>
          <w:rFonts w:eastAsia="楷体"/>
          <w:color w:val="000000"/>
          <w:sz w:val="30"/>
          <w:szCs w:val="30"/>
        </w:rPr>
      </w:pPr>
    </w:p>
    <w:p w14:paraId="7ACB39E1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二）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工作条件</w:t>
      </w:r>
    </w:p>
    <w:p w14:paraId="2E09AC01" w14:textId="04B21F72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包括已具备的实验条件，尚缺少的实验条件和拟解决的途径，包括利用</w:t>
      </w:r>
      <w:r w:rsidR="006D4E15" w:rsidRPr="006D4E15">
        <w:rPr>
          <w:rFonts w:ascii="楷体" w:eastAsia="楷体" w:hAnsi="楷体" w:hint="eastAsia"/>
          <w:color w:val="000000"/>
          <w:sz w:val="30"/>
          <w:szCs w:val="30"/>
        </w:rPr>
        <w:t>包括国家（重点）实验室、国家工程（技术）中心、国家重大科研基础设施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等研究基地的计划与落实情况）；</w:t>
      </w:r>
    </w:p>
    <w:p w14:paraId="6FA3AF9D" w14:textId="7595146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733C31FE" w14:textId="6756CC3D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761C7891" w14:textId="6EF28DE9" w:rsidR="00D21CC4" w:rsidRDefault="004261E7" w:rsidP="00D41F80">
      <w:pPr>
        <w:snapToGrid w:val="0"/>
        <w:spacing w:line="360" w:lineRule="auto"/>
        <w:ind w:firstLineChars="200" w:firstLine="640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D21CC4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项目研究团队</w:t>
      </w:r>
    </w:p>
    <w:p w14:paraId="07E640D1" w14:textId="26E9721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  <w:r w:rsidRPr="0003362B">
        <w:rPr>
          <w:rFonts w:ascii="楷体" w:eastAsia="楷体" w:hAnsi="楷体" w:hint="eastAsia"/>
          <w:bCs/>
          <w:color w:val="000000"/>
          <w:sz w:val="30"/>
          <w:szCs w:val="30"/>
        </w:rPr>
        <w:t>项目负责人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简历</w:t>
      </w:r>
    </w:p>
    <w:p w14:paraId="5BDC0B6C" w14:textId="6566826F" w:rsidR="006D4E15" w:rsidRDefault="006D4E15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工作简历、主要学术业绩、近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五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年主持的与申请项目相关的各类国家科技计划项目情况、人才计划资助情况，奖励、论文、专利等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代表性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成果取得情况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）</w:t>
      </w:r>
    </w:p>
    <w:p w14:paraId="3955CFD7" w14:textId="2C135043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7BFAD60E" w14:textId="72328449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二）项目团队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主要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骨干简介</w:t>
      </w:r>
    </w:p>
    <w:p w14:paraId="59077528" w14:textId="70F273EA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2055DF08" w14:textId="1959F5AC" w:rsidR="00CF2DBB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4DF3FAE3" w14:textId="6170A09F" w:rsidR="00CF2DBB" w:rsidRDefault="004261E7" w:rsidP="004261E7">
      <w:pPr>
        <w:snapToGrid w:val="0"/>
        <w:spacing w:line="360" w:lineRule="auto"/>
        <w:ind w:firstLineChars="200" w:firstLine="640"/>
        <w:rPr>
          <w:rFonts w:ascii="楷体" w:eastAsia="楷体" w:hAnsi="楷体" w:hint="eastAsia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CF2DBB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与需求方的合作计划</w:t>
      </w:r>
    </w:p>
    <w:p w14:paraId="120639FE" w14:textId="1A1570C8" w:rsidR="004261E7" w:rsidRDefault="004261E7" w:rsidP="004261E7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“柔性团队”组建、项目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实施及后续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的合作计划等）</w:t>
      </w:r>
    </w:p>
    <w:p w14:paraId="2B329111" w14:textId="77777777" w:rsidR="00CF2DBB" w:rsidRPr="004261E7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bCs/>
          <w:color w:val="000000"/>
          <w:sz w:val="30"/>
          <w:szCs w:val="30"/>
        </w:rPr>
      </w:pPr>
    </w:p>
    <w:p w14:paraId="7397FCA4" w14:textId="77777777" w:rsidR="00D21CC4" w:rsidRPr="00D41F80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 w:hint="eastAsia"/>
          <w:color w:val="000000"/>
          <w:sz w:val="30"/>
          <w:szCs w:val="30"/>
        </w:rPr>
      </w:pPr>
    </w:p>
    <w:p w14:paraId="312C9431" w14:textId="77777777" w:rsidR="00E313B2" w:rsidRDefault="00E313B2" w:rsidP="00B732CD">
      <w:pPr>
        <w:pStyle w:val="a9"/>
        <w:numPr>
          <w:ilvl w:val="0"/>
          <w:numId w:val="2"/>
        </w:numPr>
        <w:ind w:firstLineChars="0"/>
        <w:rPr>
          <w:rFonts w:eastAsia="仿宋_GB2312"/>
          <w:b/>
          <w:bCs/>
          <w:color w:val="000000"/>
          <w:szCs w:val="28"/>
        </w:rPr>
        <w:sectPr w:rsidR="00E313B2" w:rsidSect="000031E9">
          <w:footerReference w:type="default" r:id="rId11"/>
          <w:footerReference w:type="first" r:id="rId12"/>
          <w:type w:val="continuous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163DE3CF" w14:textId="2A9B9B48" w:rsidR="00E313B2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七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项目</w:t>
      </w:r>
      <w:r w:rsidR="00406AE1">
        <w:rPr>
          <w:rFonts w:ascii="黑体" w:eastAsia="黑体" w:hAnsi="黑体" w:hint="eastAsia"/>
          <w:color w:val="000000"/>
          <w:sz w:val="32"/>
          <w:szCs w:val="32"/>
        </w:rPr>
        <w:t>团队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"/>
        <w:gridCol w:w="956"/>
        <w:gridCol w:w="567"/>
        <w:gridCol w:w="1559"/>
        <w:gridCol w:w="2410"/>
        <w:gridCol w:w="1559"/>
        <w:gridCol w:w="851"/>
        <w:gridCol w:w="2126"/>
        <w:gridCol w:w="1242"/>
        <w:gridCol w:w="2585"/>
      </w:tblGrid>
      <w:tr w:rsidR="00E313B2" w:rsidRPr="001A3BEA" w14:paraId="7EBA0CA8" w14:textId="77777777" w:rsidTr="000310E1">
        <w:trPr>
          <w:trHeight w:val="548"/>
          <w:jc w:val="center"/>
        </w:trPr>
        <w:tc>
          <w:tcPr>
            <w:tcW w:w="14312" w:type="dxa"/>
            <w:gridSpan w:val="10"/>
            <w:vAlign w:val="center"/>
          </w:tcPr>
          <w:p w14:paraId="5F594507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负责人</w:t>
            </w:r>
          </w:p>
        </w:tc>
      </w:tr>
      <w:tr w:rsidR="00E313B2" w:rsidRPr="001A3BEA" w14:paraId="00D6694F" w14:textId="77777777" w:rsidTr="006541E7">
        <w:trPr>
          <w:trHeight w:val="890"/>
          <w:jc w:val="center"/>
        </w:trPr>
        <w:tc>
          <w:tcPr>
            <w:tcW w:w="457" w:type="dxa"/>
            <w:vAlign w:val="center"/>
          </w:tcPr>
          <w:p w14:paraId="4284978C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956" w:type="dxa"/>
            <w:vAlign w:val="center"/>
          </w:tcPr>
          <w:p w14:paraId="73B69BE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3F8859D7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6CEB746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出生</w:t>
            </w:r>
            <w:r>
              <w:rPr>
                <w:rFonts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2410" w:type="dxa"/>
            <w:vAlign w:val="center"/>
          </w:tcPr>
          <w:p w14:paraId="1FDE8C4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身份证号码</w:t>
            </w:r>
          </w:p>
        </w:tc>
        <w:tc>
          <w:tcPr>
            <w:tcW w:w="1559" w:type="dxa"/>
            <w:vAlign w:val="center"/>
          </w:tcPr>
          <w:p w14:paraId="37B97F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625772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2126" w:type="dxa"/>
            <w:vAlign w:val="center"/>
          </w:tcPr>
          <w:p w14:paraId="4FD2FA7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1242" w:type="dxa"/>
            <w:vAlign w:val="center"/>
          </w:tcPr>
          <w:p w14:paraId="6BDFA69B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1A3BEA">
              <w:rPr>
                <w:rFonts w:eastAsia="仿宋_GB2312"/>
                <w:sz w:val="24"/>
                <w:szCs w:val="24"/>
              </w:rPr>
              <w:t>工作时间</w:t>
            </w:r>
            <w:r>
              <w:rPr>
                <w:rFonts w:eastAsia="仿宋_GB2312" w:hint="eastAsia"/>
                <w:sz w:val="24"/>
                <w:szCs w:val="24"/>
              </w:rPr>
              <w:t>(</w:t>
            </w:r>
            <w:r w:rsidRPr="001A3BEA">
              <w:rPr>
                <w:rFonts w:eastAsia="仿宋_GB2312"/>
                <w:sz w:val="24"/>
                <w:szCs w:val="24"/>
              </w:rPr>
              <w:t>人月</w:t>
            </w:r>
            <w:r>
              <w:rPr>
                <w:rFonts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14:paraId="7E07806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分工</w:t>
            </w:r>
          </w:p>
        </w:tc>
      </w:tr>
      <w:tr w:rsidR="00E313B2" w:rsidRPr="001A3BEA" w14:paraId="6B0DDDA6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C92A67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6109B20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FF60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0442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E41FE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A8CB8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95592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8B10B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90C9ED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43547B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F9B44BA" w14:textId="77777777" w:rsidTr="000310E1">
        <w:trPr>
          <w:trHeight w:val="559"/>
          <w:jc w:val="center"/>
        </w:trPr>
        <w:tc>
          <w:tcPr>
            <w:tcW w:w="14312" w:type="dxa"/>
            <w:gridSpan w:val="10"/>
            <w:vAlign w:val="center"/>
          </w:tcPr>
          <w:p w14:paraId="0EAF2140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主要研究人员</w:t>
            </w:r>
          </w:p>
        </w:tc>
      </w:tr>
      <w:tr w:rsidR="00E313B2" w:rsidRPr="001A3BEA" w14:paraId="3330437F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2A8816B" w14:textId="117B94ED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14:paraId="0579A4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629D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A0E09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D4205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E9D1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8F68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8768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5CC315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58D277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D60884B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5D9A203F" w14:textId="06278790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7CD40B2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D5B3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6245A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16A8F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5D5717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BFC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E43ED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84C6AA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6A404F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55259588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2B59A766" w14:textId="47533E48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14:paraId="2977BB2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3FC3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FEDE0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7D67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0B174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8D1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D79CF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EAC88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FFF34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234C50E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1DE6640A" w14:textId="2DA3DBB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14:paraId="2A98A1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981F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ABD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3A758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BACD9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6E4A9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312F5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EF11E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337794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0717B3C4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0D787445" w14:textId="2E61E12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14:paraId="611127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0A7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27CD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9C8A1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6983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F89A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3CF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2B318B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C8880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F91BA80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358084C" w14:textId="4AD4BC5C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14:paraId="534317E3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835D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36FCF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931A2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5EE0C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D4C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A2BB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E3AE4C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467075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34AC79D2" w14:textId="77777777" w:rsidR="00E313B2" w:rsidRPr="00B732CD" w:rsidRDefault="00E313B2" w:rsidP="00E313B2">
      <w:pPr>
        <w:pStyle w:val="a9"/>
        <w:ind w:left="600" w:firstLineChars="0" w:firstLine="0"/>
        <w:rPr>
          <w:rFonts w:eastAsia="仿宋_GB2312"/>
          <w:color w:val="000000"/>
          <w:szCs w:val="28"/>
        </w:rPr>
      </w:pPr>
    </w:p>
    <w:p w14:paraId="57CA4567" w14:textId="77777777" w:rsidR="00E313B2" w:rsidRDefault="00E313B2" w:rsidP="003A33B4">
      <w:pPr>
        <w:numPr>
          <w:ilvl w:val="0"/>
          <w:numId w:val="2"/>
        </w:numPr>
        <w:spacing w:line="360" w:lineRule="auto"/>
        <w:rPr>
          <w:rFonts w:eastAsia="仿宋_GB2312"/>
          <w:color w:val="000000"/>
          <w:szCs w:val="28"/>
        </w:rPr>
        <w:sectPr w:rsidR="00E313B2" w:rsidSect="00E313B2">
          <w:type w:val="continuous"/>
          <w:pgSz w:w="16838" w:h="11906" w:orient="landscape"/>
          <w:pgMar w:top="1298" w:right="1418" w:bottom="1418" w:left="1985" w:header="851" w:footer="992" w:gutter="0"/>
          <w:pgNumType w:fmt="numberInDash" w:start="1"/>
          <w:cols w:space="720"/>
          <w:titlePg/>
          <w:docGrid w:type="linesAndChars" w:linePitch="381"/>
        </w:sectPr>
      </w:pPr>
    </w:p>
    <w:p w14:paraId="05D571A3" w14:textId="216EA1A9" w:rsidR="00B732CD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 w:hint="eastAsia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八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经费预算</w:t>
      </w:r>
    </w:p>
    <w:p w14:paraId="68753F4C" w14:textId="20A3D00D" w:rsidR="00E313B2" w:rsidRPr="00E313B2" w:rsidRDefault="00E313B2" w:rsidP="00E313B2">
      <w:pPr>
        <w:autoSpaceDE w:val="0"/>
        <w:autoSpaceDN w:val="0"/>
        <w:adjustRightInd w:val="0"/>
        <w:snapToGrid w:val="0"/>
        <w:spacing w:line="300" w:lineRule="auto"/>
        <w:rPr>
          <w:rFonts w:eastAsia="仿宋_GB2312"/>
          <w:szCs w:val="28"/>
        </w:rPr>
      </w:pPr>
      <w:r w:rsidRPr="00E313B2">
        <w:rPr>
          <w:rFonts w:eastAsia="仿宋_GB2312"/>
          <w:szCs w:val="28"/>
        </w:rPr>
        <w:t xml:space="preserve">项目名称：　　</w:t>
      </w:r>
      <w:r w:rsidRPr="00E313B2">
        <w:rPr>
          <w:rFonts w:eastAsia="仿宋_GB2312"/>
          <w:szCs w:val="28"/>
        </w:rPr>
        <w:t xml:space="preserve">                           </w:t>
      </w:r>
      <w:r w:rsidR="002E2370">
        <w:rPr>
          <w:rFonts w:eastAsia="仿宋_GB2312" w:hint="eastAsia"/>
          <w:szCs w:val="28"/>
        </w:rPr>
        <w:t>负责人</w:t>
      </w:r>
      <w:r w:rsidRPr="00E313B2">
        <w:rPr>
          <w:rFonts w:eastAsia="仿宋_GB2312"/>
          <w:szCs w:val="28"/>
        </w:rPr>
        <w:t>：</w:t>
      </w:r>
      <w:r w:rsidRPr="00E313B2">
        <w:rPr>
          <w:rFonts w:eastAsia="仿宋_GB2312"/>
          <w:szCs w:val="28"/>
        </w:rPr>
        <w:t xml:space="preserve">  </w:t>
      </w:r>
    </w:p>
    <w:tbl>
      <w:tblPr>
        <w:tblW w:w="8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5670"/>
        <w:gridCol w:w="1843"/>
      </w:tblGrid>
      <w:tr w:rsidR="006541E7" w:rsidRPr="00E313B2" w14:paraId="5965B2D4" w14:textId="77777777" w:rsidTr="00BB556C">
        <w:trPr>
          <w:cantSplit/>
          <w:trHeight w:val="680"/>
          <w:jc w:val="center"/>
        </w:trPr>
        <w:tc>
          <w:tcPr>
            <w:tcW w:w="843" w:type="dxa"/>
            <w:vMerge w:val="restart"/>
            <w:vAlign w:val="center"/>
          </w:tcPr>
          <w:p w14:paraId="750A329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序号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14:paraId="23434E2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预算科目名称</w:t>
            </w:r>
          </w:p>
        </w:tc>
        <w:tc>
          <w:tcPr>
            <w:tcW w:w="1843" w:type="dxa"/>
            <w:vAlign w:val="center"/>
          </w:tcPr>
          <w:p w14:paraId="681A07B5" w14:textId="35A2EF87" w:rsidR="006541E7" w:rsidRPr="00E313B2" w:rsidRDefault="00BB556C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>
              <w:rPr>
                <w:rFonts w:eastAsia="仿宋_GB2312" w:hint="eastAsia"/>
                <w:bCs/>
                <w:szCs w:val="28"/>
              </w:rPr>
              <w:t>金额</w:t>
            </w:r>
            <w:r w:rsidR="002E2370">
              <w:rPr>
                <w:rFonts w:eastAsia="仿宋_GB2312" w:hint="eastAsia"/>
                <w:bCs/>
                <w:szCs w:val="28"/>
              </w:rPr>
              <w:t>（万元）</w:t>
            </w:r>
          </w:p>
        </w:tc>
      </w:tr>
      <w:tr w:rsidR="006541E7" w:rsidRPr="00E313B2" w14:paraId="33BC3BC0" w14:textId="77777777" w:rsidTr="00BB556C">
        <w:trPr>
          <w:cantSplit/>
          <w:trHeight w:val="680"/>
          <w:jc w:val="center"/>
        </w:trPr>
        <w:tc>
          <w:tcPr>
            <w:tcW w:w="843" w:type="dxa"/>
            <w:vMerge/>
            <w:vAlign w:val="center"/>
          </w:tcPr>
          <w:p w14:paraId="2D8A48D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D19CB3B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1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51966FD3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2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</w:tr>
      <w:tr w:rsidR="006541E7" w:rsidRPr="00E313B2" w14:paraId="107A324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74D15A2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14:paraId="4343D360" w14:textId="6431911D" w:rsidR="006541E7" w:rsidRPr="00E313B2" w:rsidRDefault="006541E7" w:rsidP="000310E1">
            <w:pPr>
              <w:autoSpaceDE w:val="0"/>
              <w:autoSpaceDN w:val="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经费</w:t>
            </w:r>
            <w:r>
              <w:rPr>
                <w:rFonts w:eastAsia="仿宋_GB2312" w:hint="eastAsia"/>
                <w:szCs w:val="28"/>
              </w:rPr>
              <w:t>合计</w:t>
            </w:r>
          </w:p>
        </w:tc>
        <w:tc>
          <w:tcPr>
            <w:tcW w:w="1843" w:type="dxa"/>
            <w:vAlign w:val="center"/>
          </w:tcPr>
          <w:p w14:paraId="1C10D674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6FB6CC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AE7EFCA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 w:hint="eastAsia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14:paraId="6EE6E6FB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设备费</w:t>
            </w:r>
          </w:p>
        </w:tc>
        <w:tc>
          <w:tcPr>
            <w:tcW w:w="1843" w:type="dxa"/>
            <w:vAlign w:val="center"/>
          </w:tcPr>
          <w:p w14:paraId="2B3819C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A0D78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2DEDBCF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14:paraId="4AA368A5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/>
                <w:szCs w:val="28"/>
              </w:rPr>
              <w:t>）购置设备费</w:t>
            </w:r>
          </w:p>
        </w:tc>
        <w:tc>
          <w:tcPr>
            <w:tcW w:w="1843" w:type="dxa"/>
            <w:vAlign w:val="center"/>
          </w:tcPr>
          <w:p w14:paraId="79F2509D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BAD8F6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C7C4E3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14:paraId="47D92C4E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/>
                <w:szCs w:val="28"/>
              </w:rPr>
              <w:t>）试制设备费</w:t>
            </w:r>
          </w:p>
        </w:tc>
        <w:tc>
          <w:tcPr>
            <w:tcW w:w="1843" w:type="dxa"/>
            <w:vAlign w:val="center"/>
          </w:tcPr>
          <w:p w14:paraId="71857F21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3F57BF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2C63DFC1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14:paraId="0E8BA776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/>
                <w:szCs w:val="28"/>
              </w:rPr>
              <w:t>）设备改造与租赁费</w:t>
            </w:r>
          </w:p>
        </w:tc>
        <w:tc>
          <w:tcPr>
            <w:tcW w:w="1843" w:type="dxa"/>
            <w:vAlign w:val="center"/>
          </w:tcPr>
          <w:p w14:paraId="1EA4242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4DEFE9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A15BB8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14:paraId="1848630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材料费</w:t>
            </w:r>
          </w:p>
        </w:tc>
        <w:tc>
          <w:tcPr>
            <w:tcW w:w="1843" w:type="dxa"/>
            <w:vAlign w:val="center"/>
          </w:tcPr>
          <w:p w14:paraId="2C0C04CC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35F6297C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7D0FDC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14:paraId="77A5598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测试化验加工费</w:t>
            </w:r>
          </w:p>
        </w:tc>
        <w:tc>
          <w:tcPr>
            <w:tcW w:w="1843" w:type="dxa"/>
            <w:vAlign w:val="center"/>
          </w:tcPr>
          <w:p w14:paraId="1D68181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F6E6AD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FA24F77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14:paraId="50CF64C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燃料动力费</w:t>
            </w:r>
          </w:p>
        </w:tc>
        <w:tc>
          <w:tcPr>
            <w:tcW w:w="1843" w:type="dxa"/>
            <w:vAlign w:val="center"/>
          </w:tcPr>
          <w:p w14:paraId="3F59998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04F6AD0E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FC604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14:paraId="2A0741B7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差旅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会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国际合作与交流费</w:t>
            </w:r>
          </w:p>
        </w:tc>
        <w:tc>
          <w:tcPr>
            <w:tcW w:w="1843" w:type="dxa"/>
            <w:vAlign w:val="center"/>
          </w:tcPr>
          <w:p w14:paraId="7370D7DA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EE7BE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6599515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0</w:t>
            </w:r>
          </w:p>
        </w:tc>
        <w:tc>
          <w:tcPr>
            <w:tcW w:w="5670" w:type="dxa"/>
            <w:vAlign w:val="center"/>
          </w:tcPr>
          <w:p w14:paraId="35B8F37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出版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文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信息传播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知识产权事务费</w:t>
            </w:r>
          </w:p>
        </w:tc>
        <w:tc>
          <w:tcPr>
            <w:tcW w:w="1843" w:type="dxa"/>
            <w:vAlign w:val="center"/>
          </w:tcPr>
          <w:p w14:paraId="135FDAF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DB866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F14115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1</w:t>
            </w:r>
          </w:p>
        </w:tc>
        <w:tc>
          <w:tcPr>
            <w:tcW w:w="5670" w:type="dxa"/>
            <w:vAlign w:val="center"/>
          </w:tcPr>
          <w:p w14:paraId="5FE99735" w14:textId="6ED7027E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>
              <w:rPr>
                <w:rFonts w:eastAsia="仿宋_GB2312" w:hint="eastAsia"/>
                <w:szCs w:val="28"/>
              </w:rPr>
              <w:t>劳务</w:t>
            </w:r>
            <w:r w:rsidRPr="00E313B2">
              <w:rPr>
                <w:rFonts w:eastAsia="仿宋_GB2312"/>
                <w:szCs w:val="28"/>
              </w:rPr>
              <w:t>费</w:t>
            </w:r>
          </w:p>
        </w:tc>
        <w:tc>
          <w:tcPr>
            <w:tcW w:w="1843" w:type="dxa"/>
            <w:vAlign w:val="center"/>
          </w:tcPr>
          <w:p w14:paraId="1F5AC8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69133F7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64FC7A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2</w:t>
            </w:r>
          </w:p>
        </w:tc>
        <w:tc>
          <w:tcPr>
            <w:tcW w:w="5670" w:type="dxa"/>
            <w:vAlign w:val="center"/>
          </w:tcPr>
          <w:p w14:paraId="0DAB9D4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专家咨询费</w:t>
            </w:r>
          </w:p>
        </w:tc>
        <w:tc>
          <w:tcPr>
            <w:tcW w:w="1843" w:type="dxa"/>
            <w:vAlign w:val="center"/>
          </w:tcPr>
          <w:p w14:paraId="0BBC679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7D1305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837056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14:paraId="1C79526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其他支出</w:t>
            </w:r>
          </w:p>
        </w:tc>
        <w:tc>
          <w:tcPr>
            <w:tcW w:w="1843" w:type="dxa"/>
            <w:vAlign w:val="center"/>
          </w:tcPr>
          <w:p w14:paraId="755B3E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</w:tbl>
    <w:p w14:paraId="35B1C5A9" w14:textId="43658006" w:rsidR="002C02DD" w:rsidRDefault="002C02DD" w:rsidP="00BB556C">
      <w:pPr>
        <w:tabs>
          <w:tab w:val="left" w:pos="600"/>
        </w:tabs>
        <w:spacing w:line="360" w:lineRule="auto"/>
        <w:rPr>
          <w:rFonts w:eastAsia="仿宋_GB2312"/>
          <w:color w:val="000000"/>
          <w:szCs w:val="28"/>
        </w:rPr>
      </w:pPr>
    </w:p>
    <w:p w14:paraId="54E0246D" w14:textId="3D9C42A6" w:rsidR="002C02DD" w:rsidRPr="00AA19CD" w:rsidRDefault="002C02DD" w:rsidP="002C02DD">
      <w:pPr>
        <w:widowControl/>
        <w:tabs>
          <w:tab w:val="left" w:pos="2945"/>
        </w:tabs>
        <w:jc w:val="center"/>
        <w:rPr>
          <w:rFonts w:eastAsia="仿宋_GB2312"/>
          <w:color w:val="000000"/>
          <w:szCs w:val="28"/>
        </w:rPr>
      </w:pPr>
      <w:r>
        <w:rPr>
          <w:rFonts w:eastAsia="仿宋_GB2312"/>
          <w:color w:val="000000"/>
          <w:szCs w:val="28"/>
        </w:rPr>
        <w:br w:type="page"/>
      </w:r>
      <w:r>
        <w:rPr>
          <w:rFonts w:eastAsia="仿宋_GB2312" w:hint="eastAsia"/>
          <w:b/>
          <w:bCs/>
          <w:color w:val="000000"/>
          <w:szCs w:val="28"/>
        </w:rPr>
        <w:lastRenderedPageBreak/>
        <w:t>预算</w:t>
      </w:r>
      <w:r w:rsidRPr="00AA19CD">
        <w:rPr>
          <w:rFonts w:eastAsia="仿宋_GB2312" w:hint="eastAsia"/>
          <w:b/>
          <w:bCs/>
          <w:color w:val="000000"/>
          <w:szCs w:val="28"/>
        </w:rPr>
        <w:t>说明书</w:t>
      </w: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2C02DD" w:rsidRPr="00AA19CD" w14:paraId="23CB2856" w14:textId="77777777" w:rsidTr="002C02DD">
        <w:trPr>
          <w:trHeight w:val="12494"/>
        </w:trPr>
        <w:tc>
          <w:tcPr>
            <w:tcW w:w="9244" w:type="dxa"/>
            <w:tcBorders>
              <w:right w:val="single" w:sz="4" w:space="0" w:color="auto"/>
            </w:tcBorders>
          </w:tcPr>
          <w:p w14:paraId="35E248C2" w14:textId="1583C8EC" w:rsidR="002C02DD" w:rsidRPr="00AA19CD" w:rsidRDefault="002C02DD" w:rsidP="009E652E">
            <w:pPr>
              <w:autoSpaceDE w:val="0"/>
              <w:autoSpaceDN w:val="0"/>
              <w:snapToGrid w:val="0"/>
              <w:spacing w:before="240"/>
              <w:rPr>
                <w:rFonts w:ascii="仿宋_GB2312" w:eastAsia="仿宋_GB2312"/>
                <w:sz w:val="24"/>
                <w:szCs w:val="24"/>
              </w:rPr>
            </w:pPr>
            <w:r w:rsidRPr="00AA19CD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F6381D" w:rsidRPr="00F6381D">
              <w:rPr>
                <w:rFonts w:ascii="仿宋_GB2312" w:eastAsia="仿宋_GB2312" w:hint="eastAsia"/>
                <w:sz w:val="24"/>
                <w:szCs w:val="24"/>
              </w:rPr>
              <w:t>请对各项支出的主要用途和测算过程等内容进行必要说明</w:t>
            </w:r>
            <w:r w:rsidRPr="00AA19CD">
              <w:rPr>
                <w:rFonts w:ascii="仿宋_GB2312" w:eastAsia="仿宋_GB2312" w:hint="eastAsia"/>
                <w:sz w:val="24"/>
                <w:szCs w:val="24"/>
              </w:rPr>
              <w:t>。）</w:t>
            </w:r>
          </w:p>
          <w:p w14:paraId="465C8E0C" w14:textId="77777777" w:rsidR="002C02DD" w:rsidRPr="007A0BD0" w:rsidRDefault="002C02DD" w:rsidP="009E652E">
            <w:pPr>
              <w:autoSpaceDE w:val="0"/>
              <w:autoSpaceDN w:val="0"/>
              <w:snapToGrid w:val="0"/>
              <w:rPr>
                <w:rFonts w:eastAsia="仿宋_GB2312"/>
                <w:sz w:val="24"/>
                <w:szCs w:val="24"/>
              </w:rPr>
            </w:pPr>
          </w:p>
          <w:p w14:paraId="67C24B2F" w14:textId="77777777" w:rsidR="002C02DD" w:rsidRPr="008F6953" w:rsidRDefault="002C02DD" w:rsidP="009E652E">
            <w:pPr>
              <w:autoSpaceDE w:val="0"/>
              <w:autoSpaceDN w:val="0"/>
              <w:rPr>
                <w:rFonts w:ascii="宋体" w:hAnsi="宋体" w:cs="宋体" w:hint="eastAsia"/>
                <w:szCs w:val="28"/>
              </w:rPr>
            </w:pPr>
          </w:p>
        </w:tc>
      </w:tr>
    </w:tbl>
    <w:p w14:paraId="49044204" w14:textId="77777777" w:rsidR="00EF3F0A" w:rsidRDefault="00EF3F0A" w:rsidP="002C02DD">
      <w:pPr>
        <w:tabs>
          <w:tab w:val="left" w:pos="600"/>
        </w:tabs>
        <w:spacing w:line="360" w:lineRule="auto"/>
        <w:rPr>
          <w:rFonts w:eastAsia="仿宋_GB2312"/>
          <w:color w:val="000000"/>
          <w:szCs w:val="28"/>
        </w:rPr>
      </w:pPr>
    </w:p>
    <w:sectPr w:rsidR="00EF3F0A" w:rsidSect="00D63B53">
      <w:pgSz w:w="11906" w:h="16838"/>
      <w:pgMar w:top="1985" w:right="1298" w:bottom="1418" w:left="1418" w:header="851" w:footer="992" w:gutter="0"/>
      <w:pgNumType w:fmt="numberInDash" w:start="1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F4D7B" w14:textId="77777777" w:rsidR="007E57F6" w:rsidRDefault="007E57F6" w:rsidP="008D5A3F">
      <w:r>
        <w:separator/>
      </w:r>
    </w:p>
  </w:endnote>
  <w:endnote w:type="continuationSeparator" w:id="0">
    <w:p w14:paraId="60CF1ED3" w14:textId="77777777" w:rsidR="007E57F6" w:rsidRDefault="007E57F6" w:rsidP="008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5A51" w14:textId="77777777" w:rsidR="000031E9" w:rsidRDefault="000031E9" w:rsidP="009E46C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22799" w14:textId="77777777" w:rsidR="000031E9" w:rsidRDefault="000031E9">
    <w:pPr>
      <w:pStyle w:val="a5"/>
      <w:jc w:val="right"/>
    </w:pPr>
  </w:p>
  <w:p w14:paraId="5D85CA8F" w14:textId="77777777" w:rsidR="000031E9" w:rsidRDefault="000031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991D6" w14:textId="77777777" w:rsidR="007755BA" w:rsidRDefault="007755BA">
    <w:pPr>
      <w:pStyle w:val="a5"/>
      <w:jc w:val="center"/>
    </w:pPr>
  </w:p>
  <w:p w14:paraId="539CABE9" w14:textId="77777777" w:rsidR="00AD4E9D" w:rsidRDefault="00AD4E9D" w:rsidP="009E46C2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1848721"/>
      <w:docPartObj>
        <w:docPartGallery w:val="Page Numbers (Bottom of Page)"/>
        <w:docPartUnique/>
      </w:docPartObj>
    </w:sdtPr>
    <w:sdtContent>
      <w:p w14:paraId="7B92F285" w14:textId="77777777" w:rsidR="00E232E9" w:rsidRDefault="00000000">
        <w:pPr>
          <w:pStyle w:val="a5"/>
          <w:jc w:val="center"/>
        </w:pPr>
      </w:p>
    </w:sdtContent>
  </w:sdt>
  <w:p w14:paraId="4F6EDCB7" w14:textId="77777777" w:rsidR="0020158E" w:rsidRDefault="00201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33766" w14:textId="77777777" w:rsidR="007E57F6" w:rsidRDefault="007E57F6" w:rsidP="008D5A3F">
      <w:r>
        <w:separator/>
      </w:r>
    </w:p>
  </w:footnote>
  <w:footnote w:type="continuationSeparator" w:id="0">
    <w:p w14:paraId="7D010925" w14:textId="77777777" w:rsidR="007E57F6" w:rsidRDefault="007E57F6" w:rsidP="008D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left" w:pos="1026"/>
        </w:tabs>
        <w:ind w:left="1026" w:hanging="600"/>
      </w:pPr>
      <w:rPr>
        <w:rFonts w:hint="eastAsia"/>
      </w:rPr>
    </w:lvl>
  </w:abstractNum>
  <w:abstractNum w:abstractNumId="1" w15:restartNumberingAfterBreak="0">
    <w:nsid w:val="5E69D099"/>
    <w:multiLevelType w:val="singleLevel"/>
    <w:tmpl w:val="5E69D099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55E21D0"/>
    <w:multiLevelType w:val="hybridMultilevel"/>
    <w:tmpl w:val="71869D1C"/>
    <w:lvl w:ilvl="0" w:tplc="C4C4239C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3C10660"/>
    <w:multiLevelType w:val="hybridMultilevel"/>
    <w:tmpl w:val="FC1A3DBE"/>
    <w:lvl w:ilvl="0" w:tplc="1A5EEBA0">
      <w:start w:val="1"/>
      <w:numFmt w:val="japaneseCounting"/>
      <w:lvlText w:val="（%1）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370957652">
    <w:abstractNumId w:val="1"/>
  </w:num>
  <w:num w:numId="2" w16cid:durableId="1116028209">
    <w:abstractNumId w:val="0"/>
  </w:num>
  <w:num w:numId="3" w16cid:durableId="254245232">
    <w:abstractNumId w:val="2"/>
  </w:num>
  <w:num w:numId="4" w16cid:durableId="199329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7B"/>
    <w:rsid w:val="000031E9"/>
    <w:rsid w:val="0003362B"/>
    <w:rsid w:val="000527B1"/>
    <w:rsid w:val="00070DAF"/>
    <w:rsid w:val="00071929"/>
    <w:rsid w:val="00083D95"/>
    <w:rsid w:val="00084C09"/>
    <w:rsid w:val="000A1A5A"/>
    <w:rsid w:val="000B7910"/>
    <w:rsid w:val="000D6BEE"/>
    <w:rsid w:val="000E7635"/>
    <w:rsid w:val="00114492"/>
    <w:rsid w:val="00135D02"/>
    <w:rsid w:val="00155AC8"/>
    <w:rsid w:val="00155D95"/>
    <w:rsid w:val="00164F3A"/>
    <w:rsid w:val="0017352C"/>
    <w:rsid w:val="00175D43"/>
    <w:rsid w:val="00176DED"/>
    <w:rsid w:val="001847A4"/>
    <w:rsid w:val="0018580F"/>
    <w:rsid w:val="00187EA2"/>
    <w:rsid w:val="001A2484"/>
    <w:rsid w:val="001A3BEA"/>
    <w:rsid w:val="001A5E25"/>
    <w:rsid w:val="001B0D8E"/>
    <w:rsid w:val="001D7ADB"/>
    <w:rsid w:val="0020158E"/>
    <w:rsid w:val="002029A8"/>
    <w:rsid w:val="00211678"/>
    <w:rsid w:val="00213AC4"/>
    <w:rsid w:val="0026442A"/>
    <w:rsid w:val="0027770E"/>
    <w:rsid w:val="002C02DD"/>
    <w:rsid w:val="002D1719"/>
    <w:rsid w:val="002E181F"/>
    <w:rsid w:val="002E2370"/>
    <w:rsid w:val="002F61BD"/>
    <w:rsid w:val="00303F21"/>
    <w:rsid w:val="003246CF"/>
    <w:rsid w:val="00331E6E"/>
    <w:rsid w:val="003353A3"/>
    <w:rsid w:val="00360AD1"/>
    <w:rsid w:val="00370E73"/>
    <w:rsid w:val="00371FB2"/>
    <w:rsid w:val="003940DE"/>
    <w:rsid w:val="003A0775"/>
    <w:rsid w:val="003A33B4"/>
    <w:rsid w:val="00406AE1"/>
    <w:rsid w:val="00411729"/>
    <w:rsid w:val="004261E7"/>
    <w:rsid w:val="004445D5"/>
    <w:rsid w:val="00445A99"/>
    <w:rsid w:val="00447F6F"/>
    <w:rsid w:val="00494160"/>
    <w:rsid w:val="004A365F"/>
    <w:rsid w:val="004B7A0D"/>
    <w:rsid w:val="0052693F"/>
    <w:rsid w:val="0055638A"/>
    <w:rsid w:val="005578F5"/>
    <w:rsid w:val="0058558F"/>
    <w:rsid w:val="00595A67"/>
    <w:rsid w:val="005C2BA7"/>
    <w:rsid w:val="005C4FB5"/>
    <w:rsid w:val="005D0CFF"/>
    <w:rsid w:val="005D7A98"/>
    <w:rsid w:val="005E08C7"/>
    <w:rsid w:val="005F292D"/>
    <w:rsid w:val="006147C8"/>
    <w:rsid w:val="00615EF7"/>
    <w:rsid w:val="006252EA"/>
    <w:rsid w:val="00627BE1"/>
    <w:rsid w:val="00627F5C"/>
    <w:rsid w:val="00633324"/>
    <w:rsid w:val="00644A08"/>
    <w:rsid w:val="006541E7"/>
    <w:rsid w:val="00666BBC"/>
    <w:rsid w:val="00671FDC"/>
    <w:rsid w:val="0068631B"/>
    <w:rsid w:val="006D4E15"/>
    <w:rsid w:val="00724233"/>
    <w:rsid w:val="00737A61"/>
    <w:rsid w:val="007513BE"/>
    <w:rsid w:val="00755499"/>
    <w:rsid w:val="007677BC"/>
    <w:rsid w:val="007755BA"/>
    <w:rsid w:val="007A04E4"/>
    <w:rsid w:val="007A7772"/>
    <w:rsid w:val="007B3210"/>
    <w:rsid w:val="007C415C"/>
    <w:rsid w:val="007D0D15"/>
    <w:rsid w:val="007E23B2"/>
    <w:rsid w:val="007E4D55"/>
    <w:rsid w:val="007E5001"/>
    <w:rsid w:val="007E57F6"/>
    <w:rsid w:val="007F31F7"/>
    <w:rsid w:val="00826A5D"/>
    <w:rsid w:val="00827E26"/>
    <w:rsid w:val="00827EA7"/>
    <w:rsid w:val="0086286A"/>
    <w:rsid w:val="00871301"/>
    <w:rsid w:val="008802AE"/>
    <w:rsid w:val="00893DD5"/>
    <w:rsid w:val="008941F4"/>
    <w:rsid w:val="0089547B"/>
    <w:rsid w:val="008C1A82"/>
    <w:rsid w:val="008D1306"/>
    <w:rsid w:val="008D1BC1"/>
    <w:rsid w:val="008D2DD1"/>
    <w:rsid w:val="008D5A3F"/>
    <w:rsid w:val="008E03A6"/>
    <w:rsid w:val="00922BF3"/>
    <w:rsid w:val="009247C3"/>
    <w:rsid w:val="009250C7"/>
    <w:rsid w:val="00925134"/>
    <w:rsid w:val="009435C9"/>
    <w:rsid w:val="00943E45"/>
    <w:rsid w:val="00961C4E"/>
    <w:rsid w:val="00977ABF"/>
    <w:rsid w:val="00990804"/>
    <w:rsid w:val="00991F5C"/>
    <w:rsid w:val="009B7A41"/>
    <w:rsid w:val="009C1F42"/>
    <w:rsid w:val="009D3573"/>
    <w:rsid w:val="009D5951"/>
    <w:rsid w:val="009D625B"/>
    <w:rsid w:val="009D6CE4"/>
    <w:rsid w:val="009E46C2"/>
    <w:rsid w:val="009E6EA1"/>
    <w:rsid w:val="00A05621"/>
    <w:rsid w:val="00A138A9"/>
    <w:rsid w:val="00A21828"/>
    <w:rsid w:val="00A21A5D"/>
    <w:rsid w:val="00A2304A"/>
    <w:rsid w:val="00A43D1C"/>
    <w:rsid w:val="00A94F45"/>
    <w:rsid w:val="00A974F2"/>
    <w:rsid w:val="00AA02E1"/>
    <w:rsid w:val="00AB0CDC"/>
    <w:rsid w:val="00AB2DF8"/>
    <w:rsid w:val="00AD4E9D"/>
    <w:rsid w:val="00AF0FAC"/>
    <w:rsid w:val="00AF7963"/>
    <w:rsid w:val="00B27641"/>
    <w:rsid w:val="00B27902"/>
    <w:rsid w:val="00B41148"/>
    <w:rsid w:val="00B4191B"/>
    <w:rsid w:val="00B45ABE"/>
    <w:rsid w:val="00B46C28"/>
    <w:rsid w:val="00B51F9D"/>
    <w:rsid w:val="00B549FC"/>
    <w:rsid w:val="00B56F0F"/>
    <w:rsid w:val="00B6060A"/>
    <w:rsid w:val="00B64C26"/>
    <w:rsid w:val="00B732CD"/>
    <w:rsid w:val="00B83A7A"/>
    <w:rsid w:val="00B93E09"/>
    <w:rsid w:val="00BA4801"/>
    <w:rsid w:val="00BB556C"/>
    <w:rsid w:val="00BD7CC1"/>
    <w:rsid w:val="00C31C67"/>
    <w:rsid w:val="00C34C50"/>
    <w:rsid w:val="00C42AE3"/>
    <w:rsid w:val="00C464F8"/>
    <w:rsid w:val="00C50B5D"/>
    <w:rsid w:val="00C93F1A"/>
    <w:rsid w:val="00CB65D8"/>
    <w:rsid w:val="00CC511F"/>
    <w:rsid w:val="00CE7988"/>
    <w:rsid w:val="00CF002B"/>
    <w:rsid w:val="00CF2DBB"/>
    <w:rsid w:val="00D005C6"/>
    <w:rsid w:val="00D15AB6"/>
    <w:rsid w:val="00D21CC4"/>
    <w:rsid w:val="00D2252C"/>
    <w:rsid w:val="00D33F6C"/>
    <w:rsid w:val="00D37141"/>
    <w:rsid w:val="00D40A4F"/>
    <w:rsid w:val="00D41F80"/>
    <w:rsid w:val="00D42B54"/>
    <w:rsid w:val="00D63B53"/>
    <w:rsid w:val="00D70C5F"/>
    <w:rsid w:val="00D72635"/>
    <w:rsid w:val="00D8042C"/>
    <w:rsid w:val="00D80850"/>
    <w:rsid w:val="00D84C63"/>
    <w:rsid w:val="00D91A3B"/>
    <w:rsid w:val="00DA6010"/>
    <w:rsid w:val="00DB06BC"/>
    <w:rsid w:val="00DD1A00"/>
    <w:rsid w:val="00E14560"/>
    <w:rsid w:val="00E157D1"/>
    <w:rsid w:val="00E17467"/>
    <w:rsid w:val="00E232E9"/>
    <w:rsid w:val="00E313B2"/>
    <w:rsid w:val="00E33505"/>
    <w:rsid w:val="00E56672"/>
    <w:rsid w:val="00E73C66"/>
    <w:rsid w:val="00EB0489"/>
    <w:rsid w:val="00EB4CE7"/>
    <w:rsid w:val="00ED1FF6"/>
    <w:rsid w:val="00EF3F0A"/>
    <w:rsid w:val="00F242E4"/>
    <w:rsid w:val="00F26601"/>
    <w:rsid w:val="00F35B46"/>
    <w:rsid w:val="00F42F80"/>
    <w:rsid w:val="00F6381D"/>
    <w:rsid w:val="00F94FDF"/>
    <w:rsid w:val="00F974FC"/>
    <w:rsid w:val="00FB6BEF"/>
    <w:rsid w:val="00FF56DF"/>
    <w:rsid w:val="054804B9"/>
    <w:rsid w:val="08284FAD"/>
    <w:rsid w:val="08832870"/>
    <w:rsid w:val="0AA50987"/>
    <w:rsid w:val="15D35565"/>
    <w:rsid w:val="19CB459B"/>
    <w:rsid w:val="1A3C53DC"/>
    <w:rsid w:val="1EF15053"/>
    <w:rsid w:val="1FC00BA4"/>
    <w:rsid w:val="21BC038D"/>
    <w:rsid w:val="280E4CD1"/>
    <w:rsid w:val="2A104495"/>
    <w:rsid w:val="2E417A09"/>
    <w:rsid w:val="34F63F1C"/>
    <w:rsid w:val="3F5617F6"/>
    <w:rsid w:val="4D3950BA"/>
    <w:rsid w:val="54971A68"/>
    <w:rsid w:val="59687D94"/>
    <w:rsid w:val="5C6A235B"/>
    <w:rsid w:val="5D5E361B"/>
    <w:rsid w:val="5DC901C4"/>
    <w:rsid w:val="6D4B701F"/>
    <w:rsid w:val="70441CB5"/>
    <w:rsid w:val="731D5419"/>
    <w:rsid w:val="7499389F"/>
    <w:rsid w:val="76201588"/>
    <w:rsid w:val="782B192E"/>
    <w:rsid w:val="7EF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1C2E3"/>
  <w15:docId w15:val="{506C30F0-4E9A-4671-BC43-E24299D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正文文本缩进 3 Char"/>
    <w:link w:val="31"/>
    <w:qFormat/>
    <w:rPr>
      <w:rFonts w:ascii="宋体"/>
      <w:sz w:val="24"/>
      <w:szCs w:val="24"/>
    </w:rPr>
  </w:style>
  <w:style w:type="paragraph" w:customStyle="1" w:styleId="31">
    <w:name w:val="正文文本缩进 31"/>
    <w:basedOn w:val="a"/>
    <w:link w:val="3Char"/>
    <w:qFormat/>
    <w:pPr>
      <w:adjustRightInd w:val="0"/>
      <w:snapToGrid w:val="0"/>
      <w:spacing w:line="300" w:lineRule="auto"/>
      <w:ind w:left="1260" w:hanging="1"/>
    </w:pPr>
    <w:rPr>
      <w:rFonts w:ascii="宋体" w:cstheme="minorBidi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922BF3"/>
    <w:pPr>
      <w:ind w:firstLineChars="200" w:firstLine="420"/>
    </w:pPr>
  </w:style>
  <w:style w:type="table" w:styleId="aa">
    <w:name w:val="Table Grid"/>
    <w:basedOn w:val="a1"/>
    <w:uiPriority w:val="39"/>
    <w:rsid w:val="009C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9716182-7A56-4E67-9194-D262826BB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8</Words>
  <Characters>1018</Characters>
  <Application>Microsoft Office Word</Application>
  <DocSecurity>0</DocSecurity>
  <Lines>8</Lines>
  <Paragraphs>2</Paragraphs>
  <ScaleCrop>false</ScaleCrop>
  <Company>Lenov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yue Tang</dc:creator>
  <cp:lastModifiedBy>XUEHAN LU</cp:lastModifiedBy>
  <cp:revision>8</cp:revision>
  <dcterms:created xsi:type="dcterms:W3CDTF">2022-12-02T06:49:00Z</dcterms:created>
  <dcterms:modified xsi:type="dcterms:W3CDTF">2024-07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